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ism Guide: Where To Begin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12-27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marxism-guide-where-to-be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